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8"/>
        <w:gridCol w:w="36"/>
        <w:gridCol w:w="1223"/>
        <w:gridCol w:w="1252"/>
        <w:gridCol w:w="1379"/>
        <w:gridCol w:w="535"/>
        <w:gridCol w:w="573"/>
      </w:tblGrid>
      <w:tr w:rsidR="00CD0C5F" w:rsidRPr="00761E31" w14:paraId="4F8C3505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82550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77174FCB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DADB2E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48604D70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D280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4F24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1097009" w14:textId="77777777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18796E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9B423B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BAFA6" w14:textId="0BD3E5E3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9D757C">
              <w:rPr>
                <w:rFonts w:ascii="Arial" w:hAnsi="Arial" w:cs="Arial"/>
                <w:sz w:val="20"/>
                <w:szCs w:val="20"/>
              </w:rPr>
              <w:t xml:space="preserve"> 26-14-Kanalsanierung </w:t>
            </w:r>
            <w:proofErr w:type="spellStart"/>
            <w:r w:rsidR="009D757C">
              <w:rPr>
                <w:rFonts w:ascii="Arial" w:hAnsi="Arial" w:cs="Arial"/>
                <w:sz w:val="20"/>
                <w:szCs w:val="20"/>
              </w:rPr>
              <w:t>Elsbach</w:t>
            </w:r>
            <w:proofErr w:type="spellEnd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E50A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6092123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21BE0D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28E3EB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901EEBD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07492511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C1FBF7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0D4B1A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A307159" w14:textId="6ED6D296" w:rsidR="00661B97" w:rsidRPr="002D2915" w:rsidRDefault="009D757C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792F03" w14:textId="77777777" w:rsidR="00661B97" w:rsidRPr="002D2915" w:rsidRDefault="000D3122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0ACF2E2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406E316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429723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10301B8D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5EE816C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9E7E45A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2FA56FB9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9DB54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415D4E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000D60E3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BBE5B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69AC8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D686087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A98C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D368C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A9A6D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84C1626" w14:textId="7094C4F2" w:rsidR="00661B97" w:rsidRPr="002D2915" w:rsidRDefault="005E074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sanierung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geschlossener Bauweise mittels Inliner </w:t>
            </w:r>
          </w:p>
        </w:tc>
      </w:tr>
      <w:tr w:rsidR="00BA5F8C" w:rsidRPr="002D2915" w14:paraId="0565C0FD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E0333A6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BE1181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AA179F3" w14:textId="77777777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BA957F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2CFCEF5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02E7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93D7F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5D68BCB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9434C64" w14:textId="2BF2BCAE" w:rsidR="00661B97" w:rsidRPr="002D2915" w:rsidRDefault="005E074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bauarbeiten </w:t>
            </w:r>
          </w:p>
        </w:tc>
      </w:tr>
      <w:tr w:rsidR="00661B97" w:rsidRPr="002D2915" w14:paraId="11F333CA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2BDC11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4A466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D929CD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A168900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25D730FE" w14:textId="77777777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96D345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8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5133D3A2" w14:textId="4E688A1B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757C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4C4AD853" w14:textId="333FEA50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757C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6E59C643" w14:textId="2E1BDEA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757C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517D794" w14:textId="666291DD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757C">
              <w:rPr>
                <w:rFonts w:ascii="Arial" w:hAnsi="Arial" w:cs="Arial"/>
                <w:sz w:val="20"/>
                <w:szCs w:val="20"/>
              </w:rPr>
            </w:r>
            <w:r w:rsidR="009D75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757C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757C" w:rsidRPr="009D757C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5F725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6BA60AC3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B7F3F23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039E016E" w14:textId="77777777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BF7CE0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A6DD3F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828E6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0CAC1D8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FA97DA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472FD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03045A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6A1F30BD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1D7B4A72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E3BC20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B4E0C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43F60DB5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DC0B0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1F009C0A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78B690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3B241351" w14:textId="77777777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56EEA6B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04422B2C" w14:textId="77777777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205DB6C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65BFA5A2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4B876113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D900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14:paraId="1257C0AD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14:paraId="60E997F2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A3E088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7FC3C12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C77173F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084041D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5B2F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168314B3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42ABC35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34E92A38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3DBDC988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1900213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0056894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1A89E57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14:paraId="3735994B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1E46A48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72246BB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47C507D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6238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478EAE64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3B0D0E48" w14:textId="77777777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C9E6CB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A7DBFB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AEE4C0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228A9F46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5A34C8D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EE9AF6D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65FBEF8B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9D757C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D218695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D9FE079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60A8BBF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AC62513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7363BE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60384310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E891476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3BE29C14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D757C">
              <w:rPr>
                <w:rFonts w:cs="Arial"/>
              </w:rPr>
            </w:r>
            <w:r w:rsidR="009D757C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7F8A815B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F9174F1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0A404F8B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757C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48005B9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1A629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4D717ED6" w14:textId="77777777" w:rsidTr="003A4A8E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C5C05D" w14:textId="77777777" w:rsidR="00711E66" w:rsidRPr="003525CA" w:rsidRDefault="00711E66" w:rsidP="003A4A8E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3D592B3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161BA36C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51EBE530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0DCCE87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402F62A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1C43B9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7E82836A" w14:textId="77777777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E7929A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F00F29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86823A1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6FF86C85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27F1F23B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E2B8DF6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3319728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68F7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lastRenderedPageBreak/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609573E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4BCA1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285D9156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D50B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35B16AB4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9D4D76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B90088E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57562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7FA4FE08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6B5A" w14:textId="77777777" w:rsidR="00193475" w:rsidRDefault="00193475" w:rsidP="00656DE8">
      <w:r>
        <w:separator/>
      </w:r>
    </w:p>
  </w:endnote>
  <w:endnote w:type="continuationSeparator" w:id="0">
    <w:p w14:paraId="3615FBFF" w14:textId="77777777" w:rsidR="00193475" w:rsidRDefault="00193475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12713F" w:rsidRPr="00E90B63" w14:paraId="3EFD458F" w14:textId="77777777" w:rsidTr="0012713F">
      <w:trPr>
        <w:cantSplit/>
        <w:trHeight w:hRule="exact" w:val="397"/>
      </w:trPr>
      <w:tc>
        <w:tcPr>
          <w:tcW w:w="1440" w:type="dxa"/>
          <w:vAlign w:val="center"/>
        </w:tcPr>
        <w:p w14:paraId="0BC5D15B" w14:textId="77777777" w:rsidR="0012713F" w:rsidRPr="00E90B63" w:rsidRDefault="0012713F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5624CF4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8D3A" w14:textId="77777777" w:rsidR="00193475" w:rsidRDefault="00193475" w:rsidP="00656DE8">
      <w:r>
        <w:separator/>
      </w:r>
    </w:p>
  </w:footnote>
  <w:footnote w:type="continuationSeparator" w:id="0">
    <w:p w14:paraId="460BAF40" w14:textId="77777777" w:rsidR="00193475" w:rsidRDefault="00193475" w:rsidP="00656DE8">
      <w:r>
        <w:continuationSeparator/>
      </w:r>
    </w:p>
  </w:footnote>
  <w:footnote w:id="1">
    <w:p w14:paraId="33DB4796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7E56052E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5119E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50018BD8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665EC95D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88E5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B5467BA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86667">
    <w:abstractNumId w:val="7"/>
  </w:num>
  <w:num w:numId="2" w16cid:durableId="775977715">
    <w:abstractNumId w:val="6"/>
  </w:num>
  <w:num w:numId="3" w16cid:durableId="274874815">
    <w:abstractNumId w:val="8"/>
  </w:num>
  <w:num w:numId="4" w16cid:durableId="2088962361">
    <w:abstractNumId w:val="4"/>
  </w:num>
  <w:num w:numId="5" w16cid:durableId="2055346468">
    <w:abstractNumId w:val="2"/>
  </w:num>
  <w:num w:numId="6" w16cid:durableId="966663897">
    <w:abstractNumId w:val="12"/>
  </w:num>
  <w:num w:numId="7" w16cid:durableId="798837789">
    <w:abstractNumId w:val="3"/>
  </w:num>
  <w:num w:numId="8" w16cid:durableId="917133485">
    <w:abstractNumId w:val="0"/>
  </w:num>
  <w:num w:numId="9" w16cid:durableId="675303994">
    <w:abstractNumId w:val="10"/>
  </w:num>
  <w:num w:numId="10" w16cid:durableId="856848785">
    <w:abstractNumId w:val="11"/>
  </w:num>
  <w:num w:numId="11" w16cid:durableId="1960185107">
    <w:abstractNumId w:val="5"/>
  </w:num>
  <w:num w:numId="12" w16cid:durableId="1347173682">
    <w:abstractNumId w:val="9"/>
  </w:num>
  <w:num w:numId="13" w16cid:durableId="173095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1831"/>
    <w:rsid w:val="000A76F4"/>
    <w:rsid w:val="000B13C9"/>
    <w:rsid w:val="000B2F05"/>
    <w:rsid w:val="000B4700"/>
    <w:rsid w:val="000D0A7B"/>
    <w:rsid w:val="000D3122"/>
    <w:rsid w:val="001016AB"/>
    <w:rsid w:val="001022C2"/>
    <w:rsid w:val="001237C8"/>
    <w:rsid w:val="0012713F"/>
    <w:rsid w:val="00141D05"/>
    <w:rsid w:val="00186201"/>
    <w:rsid w:val="00193475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927CE"/>
    <w:rsid w:val="002A42EF"/>
    <w:rsid w:val="002A6254"/>
    <w:rsid w:val="002B7332"/>
    <w:rsid w:val="002C08E3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87BBD"/>
    <w:rsid w:val="00391E8E"/>
    <w:rsid w:val="003A2625"/>
    <w:rsid w:val="003A385F"/>
    <w:rsid w:val="003A4A8E"/>
    <w:rsid w:val="003C6AC8"/>
    <w:rsid w:val="003D6EAA"/>
    <w:rsid w:val="004172F2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46BD"/>
    <w:rsid w:val="00575468"/>
    <w:rsid w:val="00581E6E"/>
    <w:rsid w:val="00583DF9"/>
    <w:rsid w:val="00594ECA"/>
    <w:rsid w:val="005A3863"/>
    <w:rsid w:val="005B56EE"/>
    <w:rsid w:val="005D7FEB"/>
    <w:rsid w:val="005E0430"/>
    <w:rsid w:val="005E074E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34EC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0E98"/>
    <w:rsid w:val="00803AE6"/>
    <w:rsid w:val="00807E8D"/>
    <w:rsid w:val="00816E48"/>
    <w:rsid w:val="008204C1"/>
    <w:rsid w:val="00824C85"/>
    <w:rsid w:val="008327E4"/>
    <w:rsid w:val="00833BC1"/>
    <w:rsid w:val="008513F1"/>
    <w:rsid w:val="0085153E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E001C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D757C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4867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8721B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CE3563"/>
    <w:rsid w:val="00D123F0"/>
    <w:rsid w:val="00D1286B"/>
    <w:rsid w:val="00D16FF9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07CE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7453C"/>
    <w:rsid w:val="00E844CE"/>
    <w:rsid w:val="00E90B63"/>
    <w:rsid w:val="00E93B5C"/>
    <w:rsid w:val="00E946BE"/>
    <w:rsid w:val="00EA274F"/>
    <w:rsid w:val="00EA2C79"/>
    <w:rsid w:val="00EB23A8"/>
    <w:rsid w:val="00EB3753"/>
    <w:rsid w:val="00EC57F7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A310903"/>
  <w15:chartTrackingRefBased/>
  <w15:docId w15:val="{CCA81B45-1E51-4A39-B201-24F3E66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8396-8B7B-4233-BAF5-A5CD93E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keywords/>
  <cp:lastModifiedBy>Christel Janning</cp:lastModifiedBy>
  <cp:revision>5</cp:revision>
  <cp:lastPrinted>2026-05-11T10:53:00Z</cp:lastPrinted>
  <dcterms:created xsi:type="dcterms:W3CDTF">2026-01-28T22:27:00Z</dcterms:created>
  <dcterms:modified xsi:type="dcterms:W3CDTF">2026-05-11T10:54:00Z</dcterms:modified>
</cp:coreProperties>
</file>